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2A6A1" w14:textId="0C2DD0F3" w:rsidR="003037F6" w:rsidRPr="007D0AF5" w:rsidRDefault="003037F6" w:rsidP="003037F6">
      <w:pPr>
        <w:tabs>
          <w:tab w:val="left" w:pos="360"/>
        </w:tabs>
        <w:jc w:val="center"/>
        <w:rPr>
          <w:b/>
          <w:bCs/>
        </w:rPr>
      </w:pPr>
      <w:bookmarkStart w:id="0" w:name="_GoBack"/>
      <w:bookmarkEnd w:id="0"/>
      <w:r w:rsidRPr="007D0AF5">
        <w:rPr>
          <w:b/>
          <w:bCs/>
        </w:rPr>
        <w:t xml:space="preserve">RESOLUTION </w:t>
      </w:r>
      <w:r w:rsidR="001C47E7">
        <w:rPr>
          <w:b/>
          <w:bCs/>
        </w:rPr>
        <w:t>2</w:t>
      </w:r>
      <w:r w:rsidR="00E63D11">
        <w:rPr>
          <w:b/>
          <w:bCs/>
        </w:rPr>
        <w:t>1</w:t>
      </w:r>
      <w:r w:rsidRPr="007D0AF5">
        <w:rPr>
          <w:b/>
          <w:bCs/>
        </w:rPr>
        <w:t>/2</w:t>
      </w:r>
      <w:r w:rsidR="00E63D11">
        <w:rPr>
          <w:b/>
          <w:bCs/>
        </w:rPr>
        <w:t>2</w:t>
      </w:r>
      <w:r w:rsidRPr="007D0AF5">
        <w:rPr>
          <w:b/>
          <w:bCs/>
        </w:rPr>
        <w:t>-0</w:t>
      </w:r>
      <w:r w:rsidR="00B807A5">
        <w:rPr>
          <w:b/>
          <w:bCs/>
        </w:rPr>
        <w:t>2</w:t>
      </w:r>
    </w:p>
    <w:p w14:paraId="4CEF44CE" w14:textId="77777777" w:rsidR="003037F6" w:rsidRPr="009521DD" w:rsidRDefault="003037F6" w:rsidP="003037F6">
      <w:pPr>
        <w:tabs>
          <w:tab w:val="left" w:pos="360"/>
        </w:tabs>
        <w:spacing w:before="4"/>
        <w:rPr>
          <w:rFonts w:eastAsia="Arial" w:cs="Arial"/>
          <w:bCs/>
        </w:rPr>
      </w:pPr>
    </w:p>
    <w:p w14:paraId="122F7645" w14:textId="77777777" w:rsidR="003037F6" w:rsidRPr="008A4CBF" w:rsidRDefault="003037F6" w:rsidP="003037F6">
      <w:pPr>
        <w:tabs>
          <w:tab w:val="left" w:pos="360"/>
        </w:tabs>
        <w:spacing w:before="9"/>
        <w:jc w:val="center"/>
        <w:rPr>
          <w:rFonts w:eastAsia="Arial"/>
          <w:b/>
          <w:bCs/>
        </w:rPr>
      </w:pPr>
      <w:r w:rsidRPr="008A4CBF">
        <w:rPr>
          <w:rFonts w:eastAsia="Arial"/>
          <w:b/>
          <w:bCs/>
        </w:rPr>
        <w:t>RESOLUTION ADOPTING THE BUDGET</w:t>
      </w:r>
    </w:p>
    <w:p w14:paraId="41D8E9F7" w14:textId="77777777" w:rsidR="003037F6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</w:p>
    <w:p w14:paraId="39948BB6" w14:textId="23E7094E" w:rsidR="003037F6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  <w:r w:rsidRPr="008A4CBF">
        <w:rPr>
          <w:rFonts w:eastAsia="Arial"/>
          <w:bCs/>
        </w:rPr>
        <w:t xml:space="preserve">BE IT RESOLVED that the </w:t>
      </w:r>
      <w:r>
        <w:rPr>
          <w:rFonts w:eastAsia="Arial"/>
          <w:bCs/>
        </w:rPr>
        <w:t>Board</w:t>
      </w:r>
      <w:r w:rsidRPr="008A4CBF">
        <w:rPr>
          <w:rFonts w:eastAsia="Arial"/>
          <w:bCs/>
        </w:rPr>
        <w:t xml:space="preserve"> of the </w:t>
      </w:r>
      <w:r>
        <w:rPr>
          <w:rFonts w:eastAsia="Arial"/>
          <w:bCs/>
        </w:rPr>
        <w:t>Burlington Water District</w:t>
      </w:r>
      <w:r w:rsidR="007D0AF5">
        <w:rPr>
          <w:rFonts w:eastAsia="Arial"/>
          <w:bCs/>
        </w:rPr>
        <w:t xml:space="preserve"> </w:t>
      </w:r>
      <w:r w:rsidRPr="008A4CBF">
        <w:rPr>
          <w:rFonts w:eastAsia="Arial"/>
          <w:bCs/>
        </w:rPr>
        <w:t>hereby adopts</w:t>
      </w:r>
      <w:r>
        <w:rPr>
          <w:rFonts w:eastAsia="Arial"/>
          <w:bCs/>
        </w:rPr>
        <w:t xml:space="preserve"> the budget for fiscal year 20</w:t>
      </w:r>
      <w:r w:rsidR="007D0AF5">
        <w:rPr>
          <w:rFonts w:eastAsia="Arial"/>
          <w:bCs/>
        </w:rPr>
        <w:t>2</w:t>
      </w:r>
      <w:r w:rsidR="00B807A5">
        <w:rPr>
          <w:rFonts w:eastAsia="Arial"/>
          <w:bCs/>
        </w:rPr>
        <w:t>2</w:t>
      </w:r>
      <w:r>
        <w:rPr>
          <w:rFonts w:eastAsia="Arial"/>
          <w:bCs/>
        </w:rPr>
        <w:t>-2</w:t>
      </w:r>
      <w:r w:rsidR="00B807A5">
        <w:rPr>
          <w:rFonts w:eastAsia="Arial"/>
          <w:bCs/>
        </w:rPr>
        <w:t>3</w:t>
      </w:r>
      <w:r w:rsidRPr="008A4CBF">
        <w:rPr>
          <w:rFonts w:eastAsia="Arial"/>
          <w:bCs/>
        </w:rPr>
        <w:t xml:space="preserve"> in the total amount of </w:t>
      </w:r>
      <w:r w:rsidRPr="00110B93">
        <w:rPr>
          <w:rFonts w:eastAsia="Arial"/>
          <w:bCs/>
        </w:rPr>
        <w:t>$</w:t>
      </w:r>
      <w:r w:rsidR="001F5A9A">
        <w:rPr>
          <w:rFonts w:eastAsia="Arial"/>
          <w:bCs/>
          <w:color w:val="000000" w:themeColor="text1"/>
        </w:rPr>
        <w:t>607,200</w:t>
      </w:r>
      <w:r w:rsidR="00D93F46" w:rsidRPr="00707245">
        <w:rPr>
          <w:rFonts w:eastAsia="Arial"/>
          <w:bCs/>
          <w:color w:val="000000" w:themeColor="text1"/>
        </w:rPr>
        <w:t>*</w:t>
      </w:r>
      <w:r>
        <w:rPr>
          <w:rFonts w:eastAsia="Arial"/>
          <w:bCs/>
        </w:rPr>
        <w:t>.</w:t>
      </w:r>
      <w:r w:rsidRPr="008A4CBF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 </w:t>
      </w:r>
      <w:r w:rsidRPr="008A4CBF">
        <w:rPr>
          <w:rFonts w:eastAsia="Arial"/>
          <w:bCs/>
        </w:rPr>
        <w:t xml:space="preserve">This budget is now on file at </w:t>
      </w:r>
      <w:r>
        <w:rPr>
          <w:rFonts w:eastAsia="Arial"/>
          <w:bCs/>
        </w:rPr>
        <w:t>Hiland Water Corporation (Manager for Burlington Water District).</w:t>
      </w:r>
    </w:p>
    <w:p w14:paraId="12C09CF0" w14:textId="77777777" w:rsidR="003037F6" w:rsidRPr="008A4CBF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</w:p>
    <w:p w14:paraId="0251522C" w14:textId="77777777" w:rsidR="003037F6" w:rsidRPr="008A4CBF" w:rsidRDefault="003037F6" w:rsidP="003037F6">
      <w:pPr>
        <w:tabs>
          <w:tab w:val="left" w:pos="360"/>
        </w:tabs>
        <w:spacing w:before="9"/>
        <w:jc w:val="center"/>
        <w:rPr>
          <w:rFonts w:eastAsia="Arial"/>
          <w:b/>
          <w:bCs/>
        </w:rPr>
      </w:pPr>
      <w:r w:rsidRPr="008A4CBF">
        <w:rPr>
          <w:rFonts w:eastAsia="Arial"/>
          <w:b/>
          <w:bCs/>
        </w:rPr>
        <w:t>RESOLUTION MAKING APPROPRIATIONS</w:t>
      </w:r>
    </w:p>
    <w:p w14:paraId="3AFB58CB" w14:textId="77777777" w:rsidR="00E773CC" w:rsidRDefault="00E773CC" w:rsidP="003037F6">
      <w:pPr>
        <w:tabs>
          <w:tab w:val="left" w:pos="360"/>
        </w:tabs>
        <w:spacing w:before="9"/>
        <w:rPr>
          <w:rFonts w:eastAsia="Arial"/>
          <w:bCs/>
        </w:rPr>
      </w:pPr>
    </w:p>
    <w:p w14:paraId="04CA1131" w14:textId="76D14B10" w:rsidR="003037F6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  <w:r w:rsidRPr="008A4CBF">
        <w:rPr>
          <w:rFonts w:eastAsia="Arial"/>
          <w:bCs/>
        </w:rPr>
        <w:t>BE IT RESOLVED that the amounts shown below are hereby appropriated for the fiscal year beginning July 1, 20</w:t>
      </w:r>
      <w:r w:rsidR="007D0AF5">
        <w:rPr>
          <w:rFonts w:eastAsia="Arial"/>
          <w:bCs/>
        </w:rPr>
        <w:t>2</w:t>
      </w:r>
      <w:r w:rsidR="001E61A7">
        <w:rPr>
          <w:rFonts w:eastAsia="Arial"/>
          <w:bCs/>
        </w:rPr>
        <w:t>2</w:t>
      </w:r>
      <w:r w:rsidRPr="008A4CBF">
        <w:rPr>
          <w:rFonts w:eastAsia="Arial"/>
          <w:bCs/>
        </w:rPr>
        <w:t>, for the following purposes:</w:t>
      </w:r>
    </w:p>
    <w:p w14:paraId="570248E9" w14:textId="77777777" w:rsidR="003037F6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6115"/>
        <w:gridCol w:w="1382"/>
      </w:tblGrid>
      <w:tr w:rsidR="0093215E" w:rsidRPr="001C47E7" w14:paraId="088A9CE9" w14:textId="77777777" w:rsidTr="0093215E">
        <w:tc>
          <w:tcPr>
            <w:tcW w:w="7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1A004F" w14:textId="77777777" w:rsidR="0093215E" w:rsidRPr="00110B93" w:rsidRDefault="0093215E" w:rsidP="007510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B93">
              <w:rPr>
                <w:rFonts w:ascii="Arial" w:hAnsi="Arial" w:cs="Arial"/>
                <w:b/>
                <w:bCs/>
                <w:sz w:val="22"/>
                <w:szCs w:val="22"/>
              </w:rPr>
              <w:t>GENERAL FUND</w:t>
            </w:r>
          </w:p>
        </w:tc>
      </w:tr>
      <w:tr w:rsidR="0093215E" w:rsidRPr="001C47E7" w14:paraId="7472692B" w14:textId="77777777" w:rsidTr="0093215E">
        <w:tc>
          <w:tcPr>
            <w:tcW w:w="6115" w:type="dxa"/>
            <w:tcBorders>
              <w:left w:val="nil"/>
              <w:bottom w:val="nil"/>
              <w:right w:val="nil"/>
            </w:tcBorders>
          </w:tcPr>
          <w:p w14:paraId="48B251B0" w14:textId="77777777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  <w:szCs w:val="22"/>
              </w:rPr>
              <w:t>Water Utility Program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14:paraId="7BF4ABDE" w14:textId="426FF0F2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</w:rPr>
              <w:t xml:space="preserve">$ </w:t>
            </w:r>
            <w:r w:rsidR="001E61A7">
              <w:rPr>
                <w:rFonts w:ascii="Arial" w:hAnsi="Arial" w:cs="Arial"/>
                <w:sz w:val="22"/>
              </w:rPr>
              <w:t>219,550</w:t>
            </w:r>
          </w:p>
        </w:tc>
      </w:tr>
      <w:tr w:rsidR="0093215E" w:rsidRPr="001C47E7" w14:paraId="45D370E8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64398AD5" w14:textId="77777777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  <w:szCs w:val="22"/>
              </w:rPr>
              <w:t>Fire Protection Program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E900318" w14:textId="763DEF15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</w:rPr>
              <w:t xml:space="preserve">$ </w:t>
            </w:r>
            <w:r w:rsidR="001E61A7">
              <w:rPr>
                <w:rFonts w:ascii="Arial" w:hAnsi="Arial" w:cs="Arial"/>
                <w:sz w:val="22"/>
              </w:rPr>
              <w:t>145,000</w:t>
            </w:r>
          </w:p>
        </w:tc>
      </w:tr>
      <w:tr w:rsidR="0093215E" w:rsidRPr="001C47E7" w14:paraId="4E9090AF" w14:textId="77777777" w:rsidTr="00110B93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4F2B" w14:textId="77777777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  <w:szCs w:val="22"/>
              </w:rPr>
              <w:t>Not Allocated to a Program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D0B20" w14:textId="77777777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15E" w:rsidRPr="001C47E7" w14:paraId="1ADFB466" w14:textId="77777777" w:rsidTr="00110B93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5D0C" w14:textId="77777777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  <w:szCs w:val="22"/>
              </w:rPr>
              <w:t xml:space="preserve">   Debt Servic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562D" w14:textId="5185A42A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</w:rPr>
              <w:t xml:space="preserve">$   </w:t>
            </w:r>
            <w:r w:rsidR="00110B93" w:rsidRPr="00110B93">
              <w:rPr>
                <w:rFonts w:ascii="Arial" w:hAnsi="Arial" w:cs="Arial"/>
                <w:sz w:val="22"/>
              </w:rPr>
              <w:t>76,425</w:t>
            </w:r>
          </w:p>
        </w:tc>
      </w:tr>
      <w:tr w:rsidR="0093215E" w:rsidRPr="001C47E7" w14:paraId="36009F17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13185B70" w14:textId="77777777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  <w:szCs w:val="22"/>
              </w:rPr>
              <w:t xml:space="preserve">   Operating Contingenc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89BE0" w14:textId="6E350089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</w:rPr>
              <w:t xml:space="preserve">$ </w:t>
            </w:r>
            <w:r w:rsidR="003B05B8">
              <w:rPr>
                <w:rFonts w:ascii="Arial" w:hAnsi="Arial" w:cs="Arial"/>
                <w:sz w:val="22"/>
              </w:rPr>
              <w:t>166,200</w:t>
            </w:r>
          </w:p>
        </w:tc>
      </w:tr>
      <w:tr w:rsidR="0093215E" w:rsidRPr="001C47E7" w14:paraId="5B176D46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50E41078" w14:textId="77777777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  <w:szCs w:val="22"/>
              </w:rPr>
              <w:t>Total – General Fund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858A0A3" w14:textId="2C12C397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</w:rPr>
              <w:t xml:space="preserve">$ </w:t>
            </w:r>
            <w:r w:rsidR="003B05B8">
              <w:rPr>
                <w:rFonts w:ascii="Arial" w:hAnsi="Arial" w:cs="Arial"/>
                <w:sz w:val="22"/>
              </w:rPr>
              <w:t>607,200</w:t>
            </w:r>
          </w:p>
        </w:tc>
      </w:tr>
      <w:tr w:rsidR="0093215E" w:rsidRPr="001C47E7" w14:paraId="106D2FB5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2CC7EB06" w14:textId="77777777" w:rsidR="0093215E" w:rsidRPr="001C47E7" w:rsidRDefault="0093215E" w:rsidP="007510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9021CB" w14:textId="77777777" w:rsidR="0093215E" w:rsidRPr="001C47E7" w:rsidRDefault="0093215E" w:rsidP="007510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3215E" w:rsidRPr="001C47E7" w14:paraId="2ED7C56F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47CBE6C1" w14:textId="77777777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  <w:szCs w:val="22"/>
              </w:rPr>
              <w:t>Total APPROPRIATIONS, All Funds</w:t>
            </w:r>
            <w:r w:rsidRPr="00110B93">
              <w:rPr>
                <w:rFonts w:ascii="Arial" w:hAnsi="Arial" w:cs="Arial"/>
                <w:sz w:val="22"/>
              </w:rPr>
              <w:t xml:space="preserve"> </w:t>
            </w:r>
            <w:r w:rsidRPr="00110B93">
              <w:rPr>
                <w:rFonts w:ascii="Arial" w:hAnsi="Arial" w:cs="Arial"/>
                <w:sz w:val="22"/>
                <w:szCs w:val="22"/>
              </w:rPr>
              <w:t xml:space="preserve">. . . .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4605633" w14:textId="410A099B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</w:rPr>
              <w:t xml:space="preserve">$ </w:t>
            </w:r>
            <w:r w:rsidR="003B05B8">
              <w:rPr>
                <w:rFonts w:ascii="Arial" w:hAnsi="Arial" w:cs="Arial"/>
                <w:sz w:val="22"/>
              </w:rPr>
              <w:t>607200</w:t>
            </w:r>
          </w:p>
        </w:tc>
      </w:tr>
      <w:tr w:rsidR="0093215E" w:rsidRPr="001C47E7" w14:paraId="041941FA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26BE042C" w14:textId="77777777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</w:rPr>
              <w:t>Total Unappropriated and Reserve Amounts, All Funds . . . 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2E572" w14:textId="77777777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</w:rPr>
              <w:t xml:space="preserve">       --</w:t>
            </w:r>
          </w:p>
        </w:tc>
      </w:tr>
      <w:tr w:rsidR="0093215E" w:rsidRPr="00893D34" w14:paraId="7995A01D" w14:textId="77777777" w:rsidTr="0093215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5804B516" w14:textId="77777777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</w:rPr>
              <w:t>TOTAL ADOPTED BUDGET . . . 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7A3FFB5" w14:textId="6AD131FC" w:rsidR="0093215E" w:rsidRPr="00110B93" w:rsidRDefault="0093215E" w:rsidP="007510AB">
            <w:pPr>
              <w:rPr>
                <w:rFonts w:ascii="Arial" w:hAnsi="Arial" w:cs="Arial"/>
                <w:sz w:val="22"/>
                <w:szCs w:val="22"/>
              </w:rPr>
            </w:pPr>
            <w:r w:rsidRPr="00110B93">
              <w:rPr>
                <w:rFonts w:ascii="Arial" w:hAnsi="Arial" w:cs="Arial"/>
                <w:sz w:val="22"/>
              </w:rPr>
              <w:t xml:space="preserve">$ </w:t>
            </w:r>
            <w:r w:rsidR="003B05B8">
              <w:rPr>
                <w:rFonts w:ascii="Arial" w:hAnsi="Arial" w:cs="Arial"/>
                <w:sz w:val="22"/>
              </w:rPr>
              <w:t>607,200</w:t>
            </w:r>
            <w:r w:rsidRPr="00110B93">
              <w:rPr>
                <w:rFonts w:ascii="Arial" w:hAnsi="Arial" w:cs="Arial"/>
                <w:sz w:val="22"/>
              </w:rPr>
              <w:t>*</w:t>
            </w:r>
          </w:p>
        </w:tc>
      </w:tr>
    </w:tbl>
    <w:p w14:paraId="0DB407C0" w14:textId="55D4214E" w:rsidR="003037F6" w:rsidRDefault="003037F6" w:rsidP="003037F6">
      <w:pPr>
        <w:tabs>
          <w:tab w:val="left" w:pos="360"/>
        </w:tabs>
        <w:spacing w:before="9"/>
        <w:jc w:val="center"/>
        <w:rPr>
          <w:rFonts w:eastAsia="Arial"/>
          <w:bCs/>
        </w:rPr>
      </w:pPr>
    </w:p>
    <w:p w14:paraId="08897540" w14:textId="77777777" w:rsidR="003037F6" w:rsidRPr="006800BB" w:rsidRDefault="003037F6" w:rsidP="003037F6">
      <w:pPr>
        <w:tabs>
          <w:tab w:val="left" w:pos="360"/>
        </w:tabs>
        <w:spacing w:before="9"/>
        <w:jc w:val="center"/>
        <w:rPr>
          <w:rFonts w:eastAsia="Arial"/>
          <w:bCs/>
        </w:rPr>
      </w:pPr>
      <w:r w:rsidRPr="008A4CBF">
        <w:rPr>
          <w:rFonts w:eastAsia="Arial"/>
          <w:b/>
          <w:bCs/>
        </w:rPr>
        <w:t>RESOLUTION IMPOSING AND CATEGORIZING THE TAX</w:t>
      </w:r>
    </w:p>
    <w:p w14:paraId="1C63D219" w14:textId="77777777" w:rsidR="003037F6" w:rsidRPr="008A4CBF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</w:p>
    <w:p w14:paraId="3C7FC540" w14:textId="77777777" w:rsidR="003037F6" w:rsidRPr="006E0665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  <w:r w:rsidRPr="006E0665">
        <w:rPr>
          <w:rFonts w:eastAsia="Arial"/>
          <w:bCs/>
        </w:rPr>
        <w:t>BE IT RESOLVED that ad valorem property taxes are hereby imposed upon the assessed value</w:t>
      </w:r>
    </w:p>
    <w:p w14:paraId="0CBEFC9F" w14:textId="601BDDB6" w:rsidR="003037F6" w:rsidRPr="006E0665" w:rsidRDefault="003037F6" w:rsidP="003037F6">
      <w:pPr>
        <w:tabs>
          <w:tab w:val="left" w:pos="360"/>
        </w:tabs>
        <w:spacing w:before="9"/>
        <w:rPr>
          <w:rFonts w:eastAsia="Arial"/>
          <w:bCs/>
        </w:rPr>
      </w:pPr>
      <w:r w:rsidRPr="006E0665">
        <w:rPr>
          <w:rFonts w:eastAsia="Arial"/>
          <w:bCs/>
        </w:rPr>
        <w:t xml:space="preserve">of all taxable property within the district for tax year </w:t>
      </w:r>
      <w:r>
        <w:rPr>
          <w:rFonts w:eastAsia="Arial"/>
          <w:bCs/>
        </w:rPr>
        <w:t>20</w:t>
      </w:r>
      <w:r w:rsidR="007D0AF5">
        <w:rPr>
          <w:rFonts w:eastAsia="Arial"/>
          <w:bCs/>
        </w:rPr>
        <w:t>2</w:t>
      </w:r>
      <w:r w:rsidR="003B05B8">
        <w:rPr>
          <w:rFonts w:eastAsia="Arial"/>
          <w:bCs/>
        </w:rPr>
        <w:t>2</w:t>
      </w:r>
      <w:r>
        <w:rPr>
          <w:rFonts w:eastAsia="Arial"/>
          <w:bCs/>
        </w:rPr>
        <w:t>-202</w:t>
      </w:r>
      <w:r w:rsidR="003B05B8">
        <w:rPr>
          <w:rFonts w:eastAsia="Arial"/>
          <w:bCs/>
        </w:rPr>
        <w:t>3</w:t>
      </w:r>
      <w:r>
        <w:rPr>
          <w:rFonts w:eastAsia="Arial"/>
          <w:bCs/>
        </w:rPr>
        <w:t xml:space="preserve"> at</w:t>
      </w:r>
      <w:r w:rsidRPr="006E0665">
        <w:rPr>
          <w:rFonts w:eastAsia="Arial"/>
          <w:bCs/>
        </w:rPr>
        <w:t xml:space="preserve"> the rate of </w:t>
      </w:r>
      <w:r w:rsidRPr="00CD435F">
        <w:rPr>
          <w:rFonts w:eastAsia="Arial"/>
          <w:bCs/>
        </w:rPr>
        <w:t>$3.4269 per $1,000</w:t>
      </w:r>
      <w:r w:rsidRPr="006E0665">
        <w:rPr>
          <w:rFonts w:eastAsia="Arial"/>
          <w:bCs/>
        </w:rPr>
        <w:t xml:space="preserve"> of assessed value for permanent rate tax. These taxes are hereby</w:t>
      </w:r>
      <w:r>
        <w:rPr>
          <w:rFonts w:eastAsia="Arial"/>
          <w:bCs/>
        </w:rPr>
        <w:t xml:space="preserve"> categorized</w:t>
      </w:r>
      <w:r w:rsidRPr="006E0665">
        <w:rPr>
          <w:rFonts w:eastAsia="Arial"/>
          <w:bCs/>
        </w:rPr>
        <w:t xml:space="preserve"> for purposes of Article XI section 11b as subject to and within the General Government limitation.</w:t>
      </w:r>
    </w:p>
    <w:p w14:paraId="15EE2779" w14:textId="77777777" w:rsidR="003037F6" w:rsidRPr="006E0665" w:rsidRDefault="003037F6" w:rsidP="003037F6">
      <w:pPr>
        <w:tabs>
          <w:tab w:val="left" w:pos="360"/>
        </w:tabs>
        <w:spacing w:before="9"/>
        <w:rPr>
          <w:rFonts w:eastAsia="Arial" w:cs="Arial"/>
          <w:bCs/>
        </w:rPr>
      </w:pPr>
    </w:p>
    <w:p w14:paraId="2BBC5F40" w14:textId="77777777" w:rsidR="003037F6" w:rsidRDefault="003037F6" w:rsidP="003037F6">
      <w:pPr>
        <w:tabs>
          <w:tab w:val="left" w:pos="360"/>
        </w:tabs>
      </w:pPr>
    </w:p>
    <w:p w14:paraId="749EDA9C" w14:textId="59768485" w:rsidR="003037F6" w:rsidRDefault="003037F6" w:rsidP="003037F6">
      <w:pPr>
        <w:tabs>
          <w:tab w:val="left" w:pos="360"/>
        </w:tabs>
        <w:ind w:left="-180"/>
      </w:pPr>
      <w:r w:rsidRPr="009521DD">
        <w:t xml:space="preserve">Dated this </w:t>
      </w:r>
      <w:r w:rsidR="001C47E7">
        <w:t>21</w:t>
      </w:r>
      <w:r>
        <w:t xml:space="preserve"> </w:t>
      </w:r>
      <w:r w:rsidRPr="009521DD">
        <w:t xml:space="preserve">Day of </w:t>
      </w:r>
      <w:r w:rsidR="001C47E7">
        <w:t>April</w:t>
      </w:r>
      <w:r w:rsidRPr="009521DD">
        <w:t>, 20</w:t>
      </w:r>
      <w:r w:rsidR="007D0AF5">
        <w:t>2</w:t>
      </w:r>
      <w:r w:rsidR="003B05B8">
        <w:t>2</w:t>
      </w:r>
    </w:p>
    <w:p w14:paraId="0D359400" w14:textId="77777777" w:rsidR="003037F6" w:rsidRPr="009521DD" w:rsidRDefault="003037F6" w:rsidP="003037F6">
      <w:pPr>
        <w:tabs>
          <w:tab w:val="left" w:pos="360"/>
        </w:tabs>
        <w:ind w:left="-180"/>
      </w:pPr>
      <w:r w:rsidRPr="009521DD">
        <w:t>BURLINGTON WATER DISTRICT</w:t>
      </w:r>
    </w:p>
    <w:p w14:paraId="5B7B8B41" w14:textId="77777777" w:rsidR="003037F6" w:rsidRDefault="003037F6" w:rsidP="003037F6">
      <w:pPr>
        <w:tabs>
          <w:tab w:val="left" w:pos="360"/>
        </w:tabs>
      </w:pPr>
    </w:p>
    <w:p w14:paraId="2D9A32DA" w14:textId="77777777" w:rsidR="003037F6" w:rsidRDefault="003037F6" w:rsidP="003037F6">
      <w:pPr>
        <w:tabs>
          <w:tab w:val="left" w:pos="360"/>
        </w:tabs>
      </w:pPr>
    </w:p>
    <w:p w14:paraId="0F9DA0CD" w14:textId="77777777" w:rsidR="003037F6" w:rsidRDefault="003037F6" w:rsidP="003037F6">
      <w:pPr>
        <w:tabs>
          <w:tab w:val="left" w:pos="360"/>
        </w:tabs>
      </w:pPr>
      <w:r>
        <w:t>BY____________________________</w:t>
      </w:r>
      <w:r>
        <w:tab/>
      </w:r>
      <w:r>
        <w:tab/>
      </w:r>
      <w:proofErr w:type="spellStart"/>
      <w:r>
        <w:t>BY</w:t>
      </w:r>
      <w:proofErr w:type="spellEnd"/>
      <w:r>
        <w:t>___________________________</w:t>
      </w:r>
    </w:p>
    <w:p w14:paraId="2D2E9684" w14:textId="12A32722" w:rsidR="003037F6" w:rsidRPr="00CC5AAE" w:rsidRDefault="003037F6" w:rsidP="003037F6">
      <w:pPr>
        <w:tabs>
          <w:tab w:val="left" w:pos="360"/>
        </w:tabs>
      </w:pPr>
      <w:r>
        <w:tab/>
      </w:r>
      <w:r w:rsidRPr="007D0AF5">
        <w:rPr>
          <w:color w:val="000000" w:themeColor="text1"/>
        </w:rPr>
        <w:tab/>
      </w:r>
      <w:r w:rsidR="003B05B8">
        <w:t>Gail Curtis</w:t>
      </w:r>
      <w:r w:rsidRPr="00CC5AAE">
        <w:tab/>
      </w:r>
      <w:r w:rsidRPr="00CC5AAE">
        <w:tab/>
      </w:r>
      <w:r w:rsidRPr="00CC5AAE">
        <w:tab/>
      </w:r>
      <w:r w:rsidRPr="00CC5AAE">
        <w:tab/>
      </w:r>
      <w:r w:rsidRPr="00CC5AAE">
        <w:tab/>
      </w:r>
      <w:r w:rsidR="003B05B8">
        <w:t>Susan Hasty</w:t>
      </w:r>
    </w:p>
    <w:p w14:paraId="6F5108B6" w14:textId="4D1642B0" w:rsidR="003037F6" w:rsidRPr="007D0AF5" w:rsidRDefault="003037F6" w:rsidP="003037F6">
      <w:pPr>
        <w:tabs>
          <w:tab w:val="left" w:pos="360"/>
        </w:tabs>
        <w:rPr>
          <w:color w:val="000000" w:themeColor="text1"/>
        </w:rPr>
      </w:pPr>
      <w:r w:rsidRPr="00CC5AAE">
        <w:tab/>
      </w:r>
      <w:r w:rsidRPr="00CC5AAE">
        <w:tab/>
      </w:r>
      <w:r w:rsidR="003B05B8">
        <w:t xml:space="preserve">Vice </w:t>
      </w:r>
      <w:r w:rsidRPr="00CC5AAE">
        <w:t>Chairperson</w:t>
      </w:r>
      <w:r w:rsidRPr="00CC5AAE">
        <w:tab/>
      </w:r>
      <w:r w:rsidRPr="00CC5AAE">
        <w:tab/>
      </w:r>
      <w:r w:rsidRPr="00CC5AAE">
        <w:tab/>
      </w:r>
      <w:r w:rsidRPr="00CC5AAE">
        <w:tab/>
      </w:r>
      <w:r w:rsidR="00E34743">
        <w:t>Secretary</w:t>
      </w:r>
    </w:p>
    <w:sectPr w:rsidR="003037F6" w:rsidRPr="007D0AF5" w:rsidSect="00057C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3F6A4" w14:textId="77777777" w:rsidR="00A10F11" w:rsidRDefault="00A10F11" w:rsidP="000157CE">
      <w:r>
        <w:separator/>
      </w:r>
    </w:p>
  </w:endnote>
  <w:endnote w:type="continuationSeparator" w:id="0">
    <w:p w14:paraId="1F1BE232" w14:textId="77777777" w:rsidR="00A10F11" w:rsidRDefault="00A10F11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9D82" w14:textId="77777777" w:rsidR="004533C7" w:rsidRDefault="000942A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33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258AC" w14:textId="77777777" w:rsidR="004533C7" w:rsidRDefault="004533C7" w:rsidP="006834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9719"/>
      <w:docPartObj>
        <w:docPartGallery w:val="Page Numbers (Bottom of Page)"/>
        <w:docPartUnique/>
      </w:docPartObj>
    </w:sdtPr>
    <w:sdtEndPr/>
    <w:sdtContent>
      <w:p w14:paraId="41742D18" w14:textId="77777777" w:rsidR="00AD6AF2" w:rsidRDefault="009E4F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A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2CB56" w14:textId="77777777" w:rsidR="004533C7" w:rsidRDefault="004533C7" w:rsidP="00AD6A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EFBA" w14:textId="77777777" w:rsidR="004533C7" w:rsidRDefault="000942A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33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CA2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222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27"/>
    </w:tblGrid>
    <w:tr w:rsidR="004533C7" w14:paraId="18583703" w14:textId="77777777" w:rsidTr="00683491">
      <w:trPr>
        <w:trHeight w:val="312"/>
      </w:trPr>
      <w:tc>
        <w:tcPr>
          <w:tcW w:w="5000" w:type="pct"/>
          <w:shd w:val="clear" w:color="auto" w:fill="auto"/>
        </w:tcPr>
        <w:p w14:paraId="6C9E84C4" w14:textId="77777777" w:rsidR="004533C7" w:rsidRDefault="004533C7" w:rsidP="001C0FCA">
          <w:pPr>
            <w:pStyle w:val="Footer"/>
            <w:ind w:right="360"/>
          </w:pPr>
          <w:r>
            <w:t xml:space="preserve">BWD </w:t>
          </w:r>
          <w:r w:rsidR="001C0FCA">
            <w:t xml:space="preserve">minutes </w:t>
          </w:r>
          <w:r w:rsidR="003B59E7">
            <w:t>2019-09-18</w:t>
          </w:r>
        </w:p>
      </w:tc>
    </w:tr>
  </w:tbl>
  <w:p w14:paraId="0B431F79" w14:textId="77777777" w:rsidR="004533C7" w:rsidRDefault="00453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5D2E" w14:textId="77777777" w:rsidR="00A10F11" w:rsidRDefault="00A10F11" w:rsidP="000157CE">
      <w:r>
        <w:separator/>
      </w:r>
    </w:p>
  </w:footnote>
  <w:footnote w:type="continuationSeparator" w:id="0">
    <w:p w14:paraId="7DD54870" w14:textId="77777777" w:rsidR="00A10F11" w:rsidRDefault="00A10F11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057CA2" w14:paraId="06192730" w14:textId="77777777" w:rsidTr="004328C2">
      <w:tc>
        <w:tcPr>
          <w:tcW w:w="10116" w:type="dxa"/>
        </w:tcPr>
        <w:p w14:paraId="5073D0AC" w14:textId="0BAC1970" w:rsidR="00057CA2" w:rsidRDefault="004B017F" w:rsidP="004328C2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AE065C2" wp14:editId="694B5FEE">
                    <wp:extent cx="6417310" cy="431800"/>
                    <wp:effectExtent l="0" t="0" r="2540" b="0"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6C374" w14:textId="77777777" w:rsidR="00057CA2" w:rsidRDefault="00057CA2" w:rsidP="00057CA2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1AE065C2" id="Rectangle 4" o:spid="_x0000_s1026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996C374" w14:textId="77777777" w:rsidR="00057CA2" w:rsidRDefault="00057CA2" w:rsidP="00057CA2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57CA2" w14:paraId="4876CC7C" w14:textId="77777777" w:rsidTr="004328C2">
      <w:tc>
        <w:tcPr>
          <w:tcW w:w="10116" w:type="dxa"/>
          <w:shd w:val="clear" w:color="auto" w:fill="B0C0C9" w:themeFill="accent3"/>
        </w:tcPr>
        <w:p w14:paraId="0E01019B" w14:textId="77777777" w:rsidR="00057CA2" w:rsidRDefault="00057CA2" w:rsidP="004328C2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Hiland Water - P.O. Box 699 Newberg, OR 97132   Phone: </w:t>
          </w:r>
          <w:r w:rsidRPr="00281829">
            <w:t>503-554-8333</w:t>
          </w:r>
          <w:r>
            <w:t xml:space="preserve">; </w:t>
          </w:r>
          <w:r w:rsidRPr="00281829">
            <w:t>1-855-554-8333 (TF)</w:t>
          </w:r>
          <w:r>
            <w:t xml:space="preserve">  </w:t>
          </w:r>
        </w:p>
        <w:p w14:paraId="57A74E61" w14:textId="77777777" w:rsidR="00057CA2" w:rsidRDefault="00057CA2" w:rsidP="004328C2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BWD Website  </w:t>
          </w:r>
          <w:hyperlink r:id="rId1" w:history="1">
            <w:r w:rsidRPr="00281829">
              <w:rPr>
                <w:rStyle w:val="Hyperlink"/>
              </w:rPr>
              <w:t>https://burlingtonwater.specialdistrict.org/</w:t>
            </w:r>
          </w:hyperlink>
        </w:p>
      </w:tc>
    </w:tr>
  </w:tbl>
  <w:p w14:paraId="108F8472" w14:textId="77777777" w:rsidR="00057CA2" w:rsidRDefault="00057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4533C7" w14:paraId="1AEAFCCA" w14:textId="77777777" w:rsidTr="00AC394D">
      <w:tc>
        <w:tcPr>
          <w:tcW w:w="10116" w:type="dxa"/>
        </w:tcPr>
        <w:p w14:paraId="549CB57A" w14:textId="0CC73B82" w:rsidR="004533C7" w:rsidRDefault="004B017F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8732DD" wp14:editId="61BC3843">
                    <wp:extent cx="6417310" cy="431800"/>
                    <wp:effectExtent l="0" t="0" r="2540" b="0"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4732B" w14:textId="77777777" w:rsidR="004533C7" w:rsidRDefault="004533C7" w:rsidP="000D46D0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4D8732DD" id="Rectangle 1" o:spid="_x0000_s1027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04C4732B" w14:textId="77777777" w:rsidR="004533C7" w:rsidRDefault="004533C7" w:rsidP="000D46D0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4533C7" w14:paraId="6CF9D8BF" w14:textId="77777777" w:rsidTr="00AC394D">
      <w:tc>
        <w:tcPr>
          <w:tcW w:w="10116" w:type="dxa"/>
          <w:shd w:val="clear" w:color="auto" w:fill="B0C0C9" w:themeFill="accent3"/>
        </w:tcPr>
        <w:p w14:paraId="43F08156" w14:textId="77777777" w:rsidR="004533C7" w:rsidRDefault="004533C7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Hiland Water - P.O. Box 699 Newberg, OR 97132   Phone: </w:t>
          </w:r>
          <w:r w:rsidRPr="00281829">
            <w:t>503-554-8333</w:t>
          </w:r>
          <w:r>
            <w:t xml:space="preserve">; </w:t>
          </w:r>
          <w:r w:rsidRPr="00281829">
            <w:t>1-855-554-8333 (TF)</w:t>
          </w:r>
          <w:r>
            <w:t xml:space="preserve">  </w:t>
          </w:r>
        </w:p>
        <w:p w14:paraId="7C9EA3AB" w14:textId="77777777" w:rsidR="004533C7" w:rsidRDefault="004533C7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BWD Website  </w:t>
          </w:r>
          <w:hyperlink r:id="rId1" w:history="1">
            <w:r w:rsidRPr="00281829">
              <w:rPr>
                <w:rStyle w:val="Hyperlink"/>
              </w:rPr>
              <w:t>https://burlingtonwater.specialdistrict.org/</w:t>
            </w:r>
          </w:hyperlink>
        </w:p>
      </w:tc>
    </w:tr>
  </w:tbl>
  <w:p w14:paraId="47FCFA84" w14:textId="77777777" w:rsidR="004533C7" w:rsidRDefault="004533C7" w:rsidP="0015288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9765D"/>
    <w:multiLevelType w:val="hybridMultilevel"/>
    <w:tmpl w:val="7B7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D74D2"/>
    <w:multiLevelType w:val="hybridMultilevel"/>
    <w:tmpl w:val="499C7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C2E65"/>
    <w:multiLevelType w:val="hybridMultilevel"/>
    <w:tmpl w:val="738649B0"/>
    <w:lvl w:ilvl="0" w:tplc="18889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CD186C"/>
    <w:multiLevelType w:val="hybridMultilevel"/>
    <w:tmpl w:val="991E8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1157C"/>
    <w:multiLevelType w:val="hybridMultilevel"/>
    <w:tmpl w:val="D292D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C6CFE"/>
    <w:multiLevelType w:val="hybridMultilevel"/>
    <w:tmpl w:val="CA6C303C"/>
    <w:lvl w:ilvl="0" w:tplc="9DB493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12575E"/>
    <w:multiLevelType w:val="hybridMultilevel"/>
    <w:tmpl w:val="65141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364C8"/>
    <w:multiLevelType w:val="hybridMultilevel"/>
    <w:tmpl w:val="B80C1F76"/>
    <w:lvl w:ilvl="0" w:tplc="719263B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F20459D"/>
    <w:multiLevelType w:val="hybridMultilevel"/>
    <w:tmpl w:val="7F36D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03A25"/>
    <w:multiLevelType w:val="hybridMultilevel"/>
    <w:tmpl w:val="4A506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9758A"/>
    <w:multiLevelType w:val="hybridMultilevel"/>
    <w:tmpl w:val="9D902C08"/>
    <w:lvl w:ilvl="0" w:tplc="39A0042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23704"/>
    <w:multiLevelType w:val="hybridMultilevel"/>
    <w:tmpl w:val="1E307CCC"/>
    <w:lvl w:ilvl="0" w:tplc="48FE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D37B0"/>
    <w:multiLevelType w:val="hybridMultilevel"/>
    <w:tmpl w:val="B7163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832D6"/>
    <w:multiLevelType w:val="hybridMultilevel"/>
    <w:tmpl w:val="317CBD5A"/>
    <w:lvl w:ilvl="0" w:tplc="CFF0BB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5"/>
  </w:num>
  <w:num w:numId="15">
    <w:abstractNumId w:val="12"/>
  </w:num>
  <w:num w:numId="16">
    <w:abstractNumId w:val="11"/>
  </w:num>
  <w:num w:numId="17">
    <w:abstractNumId w:val="20"/>
  </w:num>
  <w:num w:numId="18">
    <w:abstractNumId w:val="21"/>
  </w:num>
  <w:num w:numId="19">
    <w:abstractNumId w:val="24"/>
  </w:num>
  <w:num w:numId="20">
    <w:abstractNumId w:val="19"/>
  </w:num>
  <w:num w:numId="21">
    <w:abstractNumId w:val="16"/>
  </w:num>
  <w:num w:numId="22">
    <w:abstractNumId w:val="10"/>
  </w:num>
  <w:num w:numId="23">
    <w:abstractNumId w:val="18"/>
  </w:num>
  <w:num w:numId="24">
    <w:abstractNumId w:val="17"/>
  </w:num>
  <w:num w:numId="25">
    <w:abstractNumId w:val="14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E4"/>
    <w:rsid w:val="00001008"/>
    <w:rsid w:val="000115BB"/>
    <w:rsid w:val="0001211E"/>
    <w:rsid w:val="000157CE"/>
    <w:rsid w:val="00021DEE"/>
    <w:rsid w:val="00025400"/>
    <w:rsid w:val="00035E3D"/>
    <w:rsid w:val="00057CA2"/>
    <w:rsid w:val="000942A3"/>
    <w:rsid w:val="00097F81"/>
    <w:rsid w:val="000B1437"/>
    <w:rsid w:val="000B52A1"/>
    <w:rsid w:val="000D46D0"/>
    <w:rsid w:val="000E2BF8"/>
    <w:rsid w:val="000F7C49"/>
    <w:rsid w:val="00110B93"/>
    <w:rsid w:val="0015288B"/>
    <w:rsid w:val="00165340"/>
    <w:rsid w:val="00174619"/>
    <w:rsid w:val="001871E5"/>
    <w:rsid w:val="001A3540"/>
    <w:rsid w:val="001C0FCA"/>
    <w:rsid w:val="001C2C28"/>
    <w:rsid w:val="001C47E7"/>
    <w:rsid w:val="001D00CA"/>
    <w:rsid w:val="001D5D4B"/>
    <w:rsid w:val="001E61A7"/>
    <w:rsid w:val="001E7DDD"/>
    <w:rsid w:val="001E7F15"/>
    <w:rsid w:val="001F3F6A"/>
    <w:rsid w:val="001F5A9A"/>
    <w:rsid w:val="002514AC"/>
    <w:rsid w:val="00281829"/>
    <w:rsid w:val="00285A96"/>
    <w:rsid w:val="0029222C"/>
    <w:rsid w:val="002A2E49"/>
    <w:rsid w:val="002A6186"/>
    <w:rsid w:val="002B1D3B"/>
    <w:rsid w:val="002D1FE1"/>
    <w:rsid w:val="002E7884"/>
    <w:rsid w:val="003037F6"/>
    <w:rsid w:val="003229E6"/>
    <w:rsid w:val="003272A8"/>
    <w:rsid w:val="00365F0C"/>
    <w:rsid w:val="00372F94"/>
    <w:rsid w:val="00391F9D"/>
    <w:rsid w:val="00397279"/>
    <w:rsid w:val="003A2D87"/>
    <w:rsid w:val="003A7DC6"/>
    <w:rsid w:val="003B05B8"/>
    <w:rsid w:val="003B59E7"/>
    <w:rsid w:val="003E6944"/>
    <w:rsid w:val="003E7357"/>
    <w:rsid w:val="0040240F"/>
    <w:rsid w:val="004349E9"/>
    <w:rsid w:val="004533C7"/>
    <w:rsid w:val="00463EE4"/>
    <w:rsid w:val="00477F3E"/>
    <w:rsid w:val="00482453"/>
    <w:rsid w:val="0048250D"/>
    <w:rsid w:val="004B017F"/>
    <w:rsid w:val="004B27D5"/>
    <w:rsid w:val="004B2C85"/>
    <w:rsid w:val="004B7C75"/>
    <w:rsid w:val="004E759E"/>
    <w:rsid w:val="0052343A"/>
    <w:rsid w:val="00561807"/>
    <w:rsid w:val="005637D2"/>
    <w:rsid w:val="00565983"/>
    <w:rsid w:val="00567508"/>
    <w:rsid w:val="00573F2D"/>
    <w:rsid w:val="005774DC"/>
    <w:rsid w:val="005800C4"/>
    <w:rsid w:val="005906F0"/>
    <w:rsid w:val="00597431"/>
    <w:rsid w:val="005B02F5"/>
    <w:rsid w:val="005E02C5"/>
    <w:rsid w:val="005E56FB"/>
    <w:rsid w:val="005E68CA"/>
    <w:rsid w:val="005F26EF"/>
    <w:rsid w:val="005F2FF9"/>
    <w:rsid w:val="00644A69"/>
    <w:rsid w:val="006524F6"/>
    <w:rsid w:val="00664EFC"/>
    <w:rsid w:val="00671D3D"/>
    <w:rsid w:val="00675AF9"/>
    <w:rsid w:val="00683491"/>
    <w:rsid w:val="006A2623"/>
    <w:rsid w:val="006C5580"/>
    <w:rsid w:val="006E2253"/>
    <w:rsid w:val="00707245"/>
    <w:rsid w:val="007161BA"/>
    <w:rsid w:val="00720109"/>
    <w:rsid w:val="0073605F"/>
    <w:rsid w:val="00751DFA"/>
    <w:rsid w:val="007909E5"/>
    <w:rsid w:val="007937BE"/>
    <w:rsid w:val="00796C19"/>
    <w:rsid w:val="00796F14"/>
    <w:rsid w:val="007A531C"/>
    <w:rsid w:val="007D0AF5"/>
    <w:rsid w:val="007D0D7C"/>
    <w:rsid w:val="007E31A3"/>
    <w:rsid w:val="008045B1"/>
    <w:rsid w:val="00810523"/>
    <w:rsid w:val="008112E3"/>
    <w:rsid w:val="00867DE4"/>
    <w:rsid w:val="00881D8F"/>
    <w:rsid w:val="008915C7"/>
    <w:rsid w:val="008925DB"/>
    <w:rsid w:val="008C1AD6"/>
    <w:rsid w:val="008C6352"/>
    <w:rsid w:val="008C6C07"/>
    <w:rsid w:val="008C6DA9"/>
    <w:rsid w:val="008F7390"/>
    <w:rsid w:val="009201F3"/>
    <w:rsid w:val="0092544B"/>
    <w:rsid w:val="00925ACA"/>
    <w:rsid w:val="00930D68"/>
    <w:rsid w:val="0093215E"/>
    <w:rsid w:val="00990E2A"/>
    <w:rsid w:val="009A4637"/>
    <w:rsid w:val="009B0E72"/>
    <w:rsid w:val="009E4FFC"/>
    <w:rsid w:val="009F501F"/>
    <w:rsid w:val="00A10F11"/>
    <w:rsid w:val="00A24736"/>
    <w:rsid w:val="00A443CD"/>
    <w:rsid w:val="00A80662"/>
    <w:rsid w:val="00A85CF9"/>
    <w:rsid w:val="00A87922"/>
    <w:rsid w:val="00A940AD"/>
    <w:rsid w:val="00AC394D"/>
    <w:rsid w:val="00AD52F3"/>
    <w:rsid w:val="00AD6AF2"/>
    <w:rsid w:val="00AF381D"/>
    <w:rsid w:val="00B43A6B"/>
    <w:rsid w:val="00B807A5"/>
    <w:rsid w:val="00B82558"/>
    <w:rsid w:val="00B937CD"/>
    <w:rsid w:val="00BB3182"/>
    <w:rsid w:val="00BB6C47"/>
    <w:rsid w:val="00BD353C"/>
    <w:rsid w:val="00BD5A48"/>
    <w:rsid w:val="00BD7B5D"/>
    <w:rsid w:val="00BE5519"/>
    <w:rsid w:val="00BF0ABF"/>
    <w:rsid w:val="00BF2263"/>
    <w:rsid w:val="00C01571"/>
    <w:rsid w:val="00C02CEA"/>
    <w:rsid w:val="00C23146"/>
    <w:rsid w:val="00C33203"/>
    <w:rsid w:val="00C37DE1"/>
    <w:rsid w:val="00C444DF"/>
    <w:rsid w:val="00C54694"/>
    <w:rsid w:val="00C560FD"/>
    <w:rsid w:val="00C57D93"/>
    <w:rsid w:val="00C71F48"/>
    <w:rsid w:val="00C84561"/>
    <w:rsid w:val="00C8613F"/>
    <w:rsid w:val="00CB2BB4"/>
    <w:rsid w:val="00CC1926"/>
    <w:rsid w:val="00CC1A67"/>
    <w:rsid w:val="00CD435F"/>
    <w:rsid w:val="00CD4B6A"/>
    <w:rsid w:val="00CE32AC"/>
    <w:rsid w:val="00CF0D41"/>
    <w:rsid w:val="00CF212C"/>
    <w:rsid w:val="00D03231"/>
    <w:rsid w:val="00D13A8A"/>
    <w:rsid w:val="00D328ED"/>
    <w:rsid w:val="00D4693B"/>
    <w:rsid w:val="00D53E38"/>
    <w:rsid w:val="00D93F46"/>
    <w:rsid w:val="00DA0584"/>
    <w:rsid w:val="00DC77B2"/>
    <w:rsid w:val="00DD6631"/>
    <w:rsid w:val="00DF279B"/>
    <w:rsid w:val="00DF7F51"/>
    <w:rsid w:val="00E15C46"/>
    <w:rsid w:val="00E33C8A"/>
    <w:rsid w:val="00E34743"/>
    <w:rsid w:val="00E430C5"/>
    <w:rsid w:val="00E43B3A"/>
    <w:rsid w:val="00E63D11"/>
    <w:rsid w:val="00E773CC"/>
    <w:rsid w:val="00E80436"/>
    <w:rsid w:val="00E82D34"/>
    <w:rsid w:val="00F21720"/>
    <w:rsid w:val="00F445ED"/>
    <w:rsid w:val="00F643EA"/>
    <w:rsid w:val="00F73F39"/>
    <w:rsid w:val="00F95ED3"/>
    <w:rsid w:val="00F96C3E"/>
    <w:rsid w:val="00FA03D3"/>
    <w:rsid w:val="00FA140B"/>
    <w:rsid w:val="00FB1EF6"/>
    <w:rsid w:val="00FD1BFC"/>
    <w:rsid w:val="00FD727A"/>
    <w:rsid w:val="00FE0074"/>
    <w:rsid w:val="00FE3228"/>
    <w:rsid w:val="00FE575B"/>
    <w:rsid w:val="00FE7558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C5B43"/>
  <w15:docId w15:val="{A7873941-4849-418E-8369-956EA91A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EE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bCs/>
      <w:color w:val="5590CC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rPr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line="276" w:lineRule="auto"/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spacing w:line="276" w:lineRule="auto"/>
      <w:contextualSpacing/>
    </w:pPr>
    <w:rPr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/>
      <w:ind w:left="720"/>
    </w:pPr>
    <w:rPr>
      <w:color w:val="000000" w:themeColor="text1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/>
    </w:pPr>
    <w:rPr>
      <w:b/>
      <w:color w:val="7F7F7F" w:themeColor="text1" w:themeTint="80"/>
      <w:sz w:val="2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rPr>
      <w:sz w:val="2"/>
      <w:szCs w:val="22"/>
    </w:rPr>
  </w:style>
  <w:style w:type="paragraph" w:customStyle="1" w:styleId="TopicHeading">
    <w:name w:val="Topic Heading"/>
    <w:basedOn w:val="Normal"/>
    <w:rsid w:val="00CD4B6A"/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D7C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E8D8-34EB-0F4B-A032-76ACEEEC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 valeske</dc:creator>
  <cp:lastModifiedBy>Susan Hasty</cp:lastModifiedBy>
  <cp:revision>2</cp:revision>
  <cp:lastPrinted>2019-07-17T20:50:00Z</cp:lastPrinted>
  <dcterms:created xsi:type="dcterms:W3CDTF">2022-04-18T17:12:00Z</dcterms:created>
  <dcterms:modified xsi:type="dcterms:W3CDTF">2022-04-18T17:12:00Z</dcterms:modified>
</cp:coreProperties>
</file>